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64577" w14:textId="714370A6" w:rsidR="006035DC" w:rsidRDefault="001E3081" w:rsidP="006035DC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（</w:t>
      </w:r>
      <w:r w:rsidR="008D243C">
        <w:rPr>
          <w:rFonts w:ascii="ＭＳ 明朝" w:eastAsia="ＭＳ 明朝" w:hAnsi="ＭＳ 明朝" w:hint="eastAsia"/>
          <w:sz w:val="24"/>
          <w:szCs w:val="24"/>
          <w:lang w:eastAsia="zh-CN"/>
        </w:rPr>
        <w:t>様式１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）</w:t>
      </w:r>
      <w:r w:rsidR="006035D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 </w:t>
      </w:r>
    </w:p>
    <w:p w14:paraId="68E81E8A" w14:textId="460D7DC3" w:rsidR="00D076FE" w:rsidRDefault="006035DC" w:rsidP="001D3306">
      <w:pPr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【</w:t>
      </w:r>
      <w:r w:rsidR="00D076FE">
        <w:rPr>
          <w:rFonts w:ascii="ＭＳ 明朝" w:eastAsia="ＭＳ 明朝" w:hAnsi="ＭＳ 明朝" w:hint="eastAsia"/>
          <w:sz w:val="24"/>
          <w:szCs w:val="24"/>
          <w:lang w:eastAsia="zh-CN"/>
        </w:rPr>
        <w:t>会員証明書発行依頼書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】</w:t>
      </w:r>
    </w:p>
    <w:p w14:paraId="08676418" w14:textId="77777777" w:rsidR="00575B67" w:rsidRDefault="00575B67" w:rsidP="00D076F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0B04C1AC" w14:textId="68307C0A" w:rsidR="00CE162D" w:rsidRDefault="00575B67" w:rsidP="00575B67">
      <w:pPr>
        <w:ind w:leftChars="200" w:left="420" w:firstLineChars="3100" w:firstLine="74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年　　月　　日</w:t>
      </w:r>
    </w:p>
    <w:p w14:paraId="7BB4AD99" w14:textId="77777777" w:rsidR="00937395" w:rsidRPr="00937395" w:rsidRDefault="00937395" w:rsidP="00D076F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02431A0E" w14:textId="018F0259" w:rsidR="001E3081" w:rsidRDefault="001E3081" w:rsidP="003541EB">
      <w:pPr>
        <w:ind w:leftChars="100" w:left="430" w:hangingChars="100" w:hanging="220"/>
        <w:jc w:val="left"/>
        <w:rPr>
          <w:rFonts w:ascii="ＭＳ 明朝" w:eastAsia="ＭＳ 明朝" w:hAnsi="ＭＳ 明朝"/>
          <w:sz w:val="24"/>
          <w:szCs w:val="24"/>
        </w:rPr>
      </w:pPr>
      <w:r w:rsidRPr="001E3081">
        <w:rPr>
          <w:rFonts w:ascii="ＭＳ 明朝" w:eastAsia="ＭＳ 明朝" w:hAnsi="ＭＳ 明朝" w:hint="eastAsia"/>
          <w:sz w:val="22"/>
        </w:rPr>
        <w:t>一般財団法人</w:t>
      </w:r>
      <w:r>
        <w:rPr>
          <w:rFonts w:ascii="ＭＳ 明朝" w:eastAsia="ＭＳ 明朝" w:hAnsi="ＭＳ 明朝" w:hint="eastAsia"/>
          <w:sz w:val="24"/>
          <w:szCs w:val="24"/>
        </w:rPr>
        <w:t xml:space="preserve">　日 本 陶 業 連 盟</w:t>
      </w:r>
    </w:p>
    <w:p w14:paraId="24DB6568" w14:textId="429D40DD" w:rsidR="00CE162D" w:rsidRDefault="00CE162D" w:rsidP="003541EB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E3081">
        <w:rPr>
          <w:rFonts w:ascii="ＭＳ 明朝" w:eastAsia="ＭＳ 明朝" w:hAnsi="ＭＳ 明朝" w:hint="eastAsia"/>
          <w:sz w:val="24"/>
          <w:szCs w:val="24"/>
        </w:rPr>
        <w:t>理事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3541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73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3081">
        <w:rPr>
          <w:rFonts w:ascii="ＭＳ 明朝" w:eastAsia="ＭＳ 明朝" w:hAnsi="ＭＳ 明朝" w:hint="eastAsia"/>
          <w:sz w:val="24"/>
          <w:szCs w:val="24"/>
        </w:rPr>
        <w:t xml:space="preserve">松原　朝男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14:paraId="0C5E0A4A" w14:textId="271372A9" w:rsidR="00937395" w:rsidRPr="00E4734C" w:rsidRDefault="00937395" w:rsidP="00D076F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6B6BDD26" w14:textId="107BB38A" w:rsidR="00575B67" w:rsidRDefault="00575B67" w:rsidP="00664F17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申請者</w:t>
      </w:r>
      <w:r w:rsidR="006035DC">
        <w:rPr>
          <w:rFonts w:ascii="ＭＳ 明朝" w:eastAsia="ＭＳ 明朝" w:hAnsi="ＭＳ 明朝" w:hint="eastAsia"/>
          <w:sz w:val="24"/>
          <w:szCs w:val="24"/>
        </w:rPr>
        <w:t>（代表者）</w:t>
      </w:r>
      <w:r w:rsidR="00664F17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A51E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14:paraId="3814C2C4" w14:textId="77777777" w:rsidR="00575B67" w:rsidRDefault="00575B67" w:rsidP="00D076F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3E49BF51" w14:textId="77777777" w:rsidR="00664F17" w:rsidRPr="00664F17" w:rsidRDefault="00664F17" w:rsidP="00D076F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6AC68697" w14:textId="7C4D1007" w:rsidR="00CE162D" w:rsidRPr="003541EB" w:rsidRDefault="00CE162D" w:rsidP="001D3306">
      <w:pPr>
        <w:ind w:left="560" w:hangingChars="200" w:hanging="560"/>
        <w:jc w:val="center"/>
        <w:rPr>
          <w:rFonts w:ascii="ＭＳ 明朝" w:eastAsia="ＭＳ 明朝" w:hAnsi="ＭＳ 明朝"/>
          <w:sz w:val="28"/>
          <w:szCs w:val="28"/>
        </w:rPr>
      </w:pPr>
      <w:r w:rsidRPr="003541EB">
        <w:rPr>
          <w:rFonts w:ascii="ＭＳ 明朝" w:eastAsia="ＭＳ 明朝" w:hAnsi="ＭＳ 明朝" w:hint="eastAsia"/>
          <w:sz w:val="28"/>
          <w:szCs w:val="28"/>
        </w:rPr>
        <w:t>会員証明書発行依頼書</w:t>
      </w:r>
    </w:p>
    <w:p w14:paraId="52EB7E39" w14:textId="77777777" w:rsidR="001E3081" w:rsidRDefault="001E3081" w:rsidP="001E3081">
      <w:pPr>
        <w:pStyle w:val="Default"/>
      </w:pPr>
    </w:p>
    <w:p w14:paraId="3D7888D3" w14:textId="77777777" w:rsidR="001E3081" w:rsidRDefault="001E3081" w:rsidP="001E3081">
      <w:pPr>
        <w:ind w:leftChars="200" w:left="42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E308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1E3081">
        <w:rPr>
          <w:rFonts w:ascii="ＭＳ Ｐ明朝" w:eastAsia="ＭＳ Ｐ明朝" w:hAnsi="ＭＳ Ｐ明朝" w:hint="eastAsia"/>
          <w:sz w:val="24"/>
          <w:szCs w:val="24"/>
        </w:rPr>
        <w:t>工業製品製造技能人材機構</w:t>
      </w:r>
      <w:r>
        <w:rPr>
          <w:rFonts w:ascii="ＭＳ Ｐ明朝" w:eastAsia="ＭＳ Ｐ明朝" w:hAnsi="ＭＳ Ｐ明朝" w:hint="eastAsia"/>
          <w:sz w:val="24"/>
          <w:szCs w:val="24"/>
        </w:rPr>
        <w:t>への加入</w:t>
      </w:r>
      <w:r w:rsidR="00CE162D" w:rsidRPr="001E3081">
        <w:rPr>
          <w:rFonts w:ascii="ＭＳ Ｐ明朝" w:eastAsia="ＭＳ Ｐ明朝" w:hAnsi="ＭＳ Ｐ明朝" w:hint="eastAsia"/>
          <w:sz w:val="24"/>
          <w:szCs w:val="24"/>
        </w:rPr>
        <w:t>を申請するた</w:t>
      </w:r>
      <w:r w:rsidR="00CE162D">
        <w:rPr>
          <w:rFonts w:ascii="ＭＳ 明朝" w:eastAsia="ＭＳ 明朝" w:hAnsi="ＭＳ 明朝" w:hint="eastAsia"/>
          <w:sz w:val="24"/>
          <w:szCs w:val="24"/>
        </w:rPr>
        <w:t>め、下記により</w:t>
      </w:r>
    </w:p>
    <w:p w14:paraId="2EFA3650" w14:textId="06DF3ECA" w:rsidR="00CE162D" w:rsidRDefault="00CE162D" w:rsidP="001E3081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員証明書を発行願います。</w:t>
      </w:r>
    </w:p>
    <w:p w14:paraId="7C5F2C95" w14:textId="77777777" w:rsidR="00591EDA" w:rsidRDefault="00591EDA" w:rsidP="0093739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D19711" w14:textId="77777777" w:rsidR="001E3081" w:rsidRDefault="001E3081" w:rsidP="0093739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46B1D3" w14:textId="61643EC0" w:rsidR="001D3306" w:rsidRDefault="001D3306" w:rsidP="001D3306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DC82EE1" w14:textId="77777777" w:rsidR="00F00C6E" w:rsidRPr="001D3306" w:rsidRDefault="00F00C6E" w:rsidP="00B929C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bookmarkStart w:id="0" w:name="_Hlk190339529"/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418"/>
        <w:gridCol w:w="5812"/>
      </w:tblGrid>
      <w:tr w:rsidR="001E3081" w14:paraId="07085360" w14:textId="77777777" w:rsidTr="001E3081">
        <w:trPr>
          <w:trHeight w:val="491"/>
        </w:trPr>
        <w:tc>
          <w:tcPr>
            <w:tcW w:w="1783" w:type="dxa"/>
          </w:tcPr>
          <w:p w14:paraId="58D84D67" w14:textId="77777777" w:rsidR="001E3081" w:rsidRDefault="001E3081" w:rsidP="001E3081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所属団体名</w:t>
            </w:r>
          </w:p>
          <w:p w14:paraId="0131E1E2" w14:textId="0F1EF525" w:rsidR="001E3081" w:rsidRPr="001E3081" w:rsidRDefault="001E3081" w:rsidP="001E3081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1E3081">
              <w:rPr>
                <w:rFonts w:ascii="ＭＳ 明朝" w:eastAsia="ＭＳ 明朝" w:hAnsi="ＭＳ 明朝" w:hint="eastAsia"/>
                <w:sz w:val="22"/>
                <w:lang w:eastAsia="zh-CN"/>
              </w:rPr>
              <w:t>(日本陶業連盟賛助会員名)</w:t>
            </w:r>
          </w:p>
        </w:tc>
        <w:tc>
          <w:tcPr>
            <w:tcW w:w="7230" w:type="dxa"/>
            <w:gridSpan w:val="2"/>
          </w:tcPr>
          <w:p w14:paraId="71B34FC6" w14:textId="77777777" w:rsidR="001E3081" w:rsidRDefault="001E3081" w:rsidP="00CF595C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23789D" w14:paraId="7ACE8A40" w14:textId="77777777" w:rsidTr="001E3081">
        <w:trPr>
          <w:trHeight w:val="491"/>
        </w:trPr>
        <w:tc>
          <w:tcPr>
            <w:tcW w:w="1783" w:type="dxa"/>
          </w:tcPr>
          <w:p w14:paraId="7343644E" w14:textId="42EAC80A" w:rsidR="0023789D" w:rsidRDefault="0023789D" w:rsidP="00EF691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7230" w:type="dxa"/>
            <w:gridSpan w:val="2"/>
          </w:tcPr>
          <w:p w14:paraId="7B6C0A28" w14:textId="77777777" w:rsidR="0023789D" w:rsidRDefault="0023789D" w:rsidP="00CF595C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C6E" w14:paraId="2741E8FC" w14:textId="77777777" w:rsidTr="001E3081">
        <w:trPr>
          <w:trHeight w:val="491"/>
        </w:trPr>
        <w:tc>
          <w:tcPr>
            <w:tcW w:w="1783" w:type="dxa"/>
          </w:tcPr>
          <w:p w14:paraId="3CAADE81" w14:textId="403637E3" w:rsidR="00F00C6E" w:rsidRDefault="00745202" w:rsidP="00EF691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90251823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7230" w:type="dxa"/>
            <w:gridSpan w:val="2"/>
          </w:tcPr>
          <w:p w14:paraId="0226D83A" w14:textId="77777777" w:rsidR="00F00C6E" w:rsidRDefault="00F00C6E" w:rsidP="00CF595C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C6E" w14:paraId="1B581770" w14:textId="77777777" w:rsidTr="001E3081">
        <w:trPr>
          <w:trHeight w:val="491"/>
        </w:trPr>
        <w:tc>
          <w:tcPr>
            <w:tcW w:w="1783" w:type="dxa"/>
          </w:tcPr>
          <w:p w14:paraId="37C2F070" w14:textId="0D30D506" w:rsidR="00F00C6E" w:rsidRDefault="00F00C6E" w:rsidP="00EF691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30" w:type="dxa"/>
            <w:gridSpan w:val="2"/>
          </w:tcPr>
          <w:p w14:paraId="4C8EBF92" w14:textId="77777777" w:rsidR="00F00C6E" w:rsidRDefault="00F00C6E" w:rsidP="00CF595C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F17" w14:paraId="2A4AF638" w14:textId="5D0907E3" w:rsidTr="001E3081">
        <w:trPr>
          <w:trHeight w:val="465"/>
        </w:trPr>
        <w:tc>
          <w:tcPr>
            <w:tcW w:w="1783" w:type="dxa"/>
            <w:vMerge w:val="restart"/>
          </w:tcPr>
          <w:p w14:paraId="75A1A717" w14:textId="10F2AD9D" w:rsidR="00664F17" w:rsidRDefault="00664F17" w:rsidP="00873473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190251873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 当 者</w:t>
            </w:r>
          </w:p>
        </w:tc>
        <w:tc>
          <w:tcPr>
            <w:tcW w:w="1418" w:type="dxa"/>
          </w:tcPr>
          <w:p w14:paraId="5594032F" w14:textId="42FB74C1" w:rsidR="00664F17" w:rsidRDefault="00664F17" w:rsidP="00EF691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812" w:type="dxa"/>
          </w:tcPr>
          <w:p w14:paraId="3E807A03" w14:textId="77777777" w:rsidR="00664F17" w:rsidRDefault="00664F17" w:rsidP="00216C3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F17" w14:paraId="5E221B4D" w14:textId="79AB0259" w:rsidTr="001E3081">
        <w:trPr>
          <w:trHeight w:val="540"/>
        </w:trPr>
        <w:tc>
          <w:tcPr>
            <w:tcW w:w="1783" w:type="dxa"/>
            <w:vMerge/>
          </w:tcPr>
          <w:p w14:paraId="37BF3093" w14:textId="77777777" w:rsidR="00664F17" w:rsidRDefault="00664F17" w:rsidP="00873473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B746C0" w14:textId="1B87B338" w:rsidR="00664F17" w:rsidRDefault="00664F17" w:rsidP="00EF691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14:paraId="3086134F" w14:textId="77777777" w:rsidR="00664F17" w:rsidRDefault="00664F17" w:rsidP="00216C3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F17" w14:paraId="7FF0703B" w14:textId="3A838B60" w:rsidTr="001E3081">
        <w:trPr>
          <w:trHeight w:val="525"/>
        </w:trPr>
        <w:tc>
          <w:tcPr>
            <w:tcW w:w="1783" w:type="dxa"/>
            <w:vMerge/>
          </w:tcPr>
          <w:p w14:paraId="64ACCA68" w14:textId="77777777" w:rsidR="00664F17" w:rsidRDefault="00664F17" w:rsidP="00873473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DD2E5" w14:textId="70D7A315" w:rsidR="00664F17" w:rsidRDefault="00664F17" w:rsidP="00EF691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14:paraId="6386BB56" w14:textId="77777777" w:rsidR="00664F17" w:rsidRDefault="00664F17" w:rsidP="00216C3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  <w:bookmarkEnd w:id="2"/>
    </w:tbl>
    <w:p w14:paraId="73FF5363" w14:textId="77777777" w:rsidR="00664F17" w:rsidRDefault="00664F17" w:rsidP="00AE61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F7DFD2" w14:textId="77777777" w:rsidR="00AE61AA" w:rsidRDefault="00AE61AA" w:rsidP="00AE61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B1537E5" w14:textId="3D56A78B" w:rsidR="00664F17" w:rsidRDefault="00664F17" w:rsidP="00664F17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属団体確認欄　</w:t>
      </w:r>
    </w:p>
    <w:bookmarkEnd w:id="0"/>
    <w:p w14:paraId="4213545D" w14:textId="7FFA240D" w:rsidR="0087227A" w:rsidRDefault="008722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09D27E" wp14:editId="78046DA9">
                <wp:simplePos x="0" y="0"/>
                <wp:positionH relativeFrom="column">
                  <wp:posOffset>3164205</wp:posOffset>
                </wp:positionH>
                <wp:positionV relativeFrom="paragraph">
                  <wp:posOffset>99695</wp:posOffset>
                </wp:positionV>
                <wp:extent cx="2990850" cy="885825"/>
                <wp:effectExtent l="0" t="0" r="19050" b="28575"/>
                <wp:wrapNone/>
                <wp:docPr id="11074486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A663" id="正方形/長方形 1" o:spid="_x0000_s1026" style="position:absolute;margin-left:249.15pt;margin-top:7.85pt;width:235.5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" filled="f" strokecolor="black [3213]"/>
            </w:pict>
          </mc:Fallback>
        </mc:AlternateContent>
      </w:r>
    </w:p>
    <w:p w14:paraId="3DDE7C35" w14:textId="11F532B2" w:rsidR="0087227A" w:rsidRDefault="008722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BAD373C" w14:textId="246D0F7C" w:rsidR="001D3306" w:rsidRDefault="008722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㊞</w:t>
      </w:r>
    </w:p>
    <w:sectPr w:rsidR="001D3306" w:rsidSect="00E4734C">
      <w:footerReference w:type="default" r:id="rId8"/>
      <w:pgSz w:w="11906" w:h="16838" w:code="9"/>
      <w:pgMar w:top="1134" w:right="1077" w:bottom="1134" w:left="1077" w:header="851" w:footer="284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392F" w14:textId="77777777" w:rsidR="007E01AA" w:rsidRDefault="007E01AA" w:rsidP="004C3E21">
      <w:r>
        <w:separator/>
      </w:r>
    </w:p>
  </w:endnote>
  <w:endnote w:type="continuationSeparator" w:id="0">
    <w:p w14:paraId="6F0E6C81" w14:textId="77777777" w:rsidR="007E01AA" w:rsidRDefault="007E01AA" w:rsidP="004C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479B" w14:textId="77777777" w:rsidR="00DC7D80" w:rsidRDefault="00DC7D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9B7F" w14:textId="77777777" w:rsidR="007E01AA" w:rsidRDefault="007E01AA" w:rsidP="004C3E21">
      <w:r>
        <w:separator/>
      </w:r>
    </w:p>
  </w:footnote>
  <w:footnote w:type="continuationSeparator" w:id="0">
    <w:p w14:paraId="4B5809A6" w14:textId="77777777" w:rsidR="007E01AA" w:rsidRDefault="007E01AA" w:rsidP="004C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5919"/>
    <w:multiLevelType w:val="hybridMultilevel"/>
    <w:tmpl w:val="F154BB1A"/>
    <w:lvl w:ilvl="0" w:tplc="6C4AD444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807083E"/>
    <w:multiLevelType w:val="hybridMultilevel"/>
    <w:tmpl w:val="CEA2A692"/>
    <w:lvl w:ilvl="0" w:tplc="6FE4D91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E2E37"/>
    <w:multiLevelType w:val="hybridMultilevel"/>
    <w:tmpl w:val="63587F5C"/>
    <w:lvl w:ilvl="0" w:tplc="232A8DB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A147E4A"/>
    <w:multiLevelType w:val="hybridMultilevel"/>
    <w:tmpl w:val="55EA71D4"/>
    <w:lvl w:ilvl="0" w:tplc="6FE4D916">
      <w:numFmt w:val="bullet"/>
      <w:lvlText w:val="◎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2B04034C"/>
    <w:multiLevelType w:val="hybridMultilevel"/>
    <w:tmpl w:val="D5325C5E"/>
    <w:lvl w:ilvl="0" w:tplc="0300915A">
      <w:start w:val="5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C490623"/>
    <w:multiLevelType w:val="hybridMultilevel"/>
    <w:tmpl w:val="4A8A0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AA1237"/>
    <w:multiLevelType w:val="hybridMultilevel"/>
    <w:tmpl w:val="814838F0"/>
    <w:lvl w:ilvl="0" w:tplc="A9FC9EE0">
      <w:numFmt w:val="bullet"/>
      <w:lvlText w:val="◎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28738421">
    <w:abstractNumId w:val="5"/>
  </w:num>
  <w:num w:numId="2" w16cid:durableId="1399590977">
    <w:abstractNumId w:val="1"/>
  </w:num>
  <w:num w:numId="3" w16cid:durableId="973102850">
    <w:abstractNumId w:val="3"/>
  </w:num>
  <w:num w:numId="4" w16cid:durableId="518858402">
    <w:abstractNumId w:val="6"/>
  </w:num>
  <w:num w:numId="5" w16cid:durableId="382098594">
    <w:abstractNumId w:val="4"/>
  </w:num>
  <w:num w:numId="6" w16cid:durableId="136263029">
    <w:abstractNumId w:val="2"/>
  </w:num>
  <w:num w:numId="7" w16cid:durableId="167433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C7"/>
    <w:rsid w:val="00006714"/>
    <w:rsid w:val="00056AA2"/>
    <w:rsid w:val="000575A7"/>
    <w:rsid w:val="000A15F9"/>
    <w:rsid w:val="001549D2"/>
    <w:rsid w:val="00182CB1"/>
    <w:rsid w:val="001D3306"/>
    <w:rsid w:val="001E3081"/>
    <w:rsid w:val="001E523F"/>
    <w:rsid w:val="00201A7E"/>
    <w:rsid w:val="00216C3D"/>
    <w:rsid w:val="0023789D"/>
    <w:rsid w:val="00242D07"/>
    <w:rsid w:val="002514B4"/>
    <w:rsid w:val="00284393"/>
    <w:rsid w:val="00285823"/>
    <w:rsid w:val="002944F3"/>
    <w:rsid w:val="002F50AB"/>
    <w:rsid w:val="002F56B4"/>
    <w:rsid w:val="003100EB"/>
    <w:rsid w:val="00331639"/>
    <w:rsid w:val="0034472C"/>
    <w:rsid w:val="003504C1"/>
    <w:rsid w:val="00350583"/>
    <w:rsid w:val="003541EB"/>
    <w:rsid w:val="00355DC5"/>
    <w:rsid w:val="003724D7"/>
    <w:rsid w:val="00374D17"/>
    <w:rsid w:val="00391ECC"/>
    <w:rsid w:val="003D0CBD"/>
    <w:rsid w:val="0043519C"/>
    <w:rsid w:val="0045137A"/>
    <w:rsid w:val="00473737"/>
    <w:rsid w:val="00497577"/>
    <w:rsid w:val="004A0258"/>
    <w:rsid w:val="004B194B"/>
    <w:rsid w:val="004B40B2"/>
    <w:rsid w:val="004C3E21"/>
    <w:rsid w:val="004C491A"/>
    <w:rsid w:val="004E1B93"/>
    <w:rsid w:val="00526B7E"/>
    <w:rsid w:val="00542803"/>
    <w:rsid w:val="00545926"/>
    <w:rsid w:val="005475F3"/>
    <w:rsid w:val="00565642"/>
    <w:rsid w:val="00575B67"/>
    <w:rsid w:val="00591EDA"/>
    <w:rsid w:val="00593B07"/>
    <w:rsid w:val="005A2963"/>
    <w:rsid w:val="005B10D0"/>
    <w:rsid w:val="005B57D0"/>
    <w:rsid w:val="005B7F10"/>
    <w:rsid w:val="005E2C0D"/>
    <w:rsid w:val="005E314B"/>
    <w:rsid w:val="006035DC"/>
    <w:rsid w:val="006059EF"/>
    <w:rsid w:val="006134EA"/>
    <w:rsid w:val="00641B72"/>
    <w:rsid w:val="00664F17"/>
    <w:rsid w:val="00684D52"/>
    <w:rsid w:val="00691B3F"/>
    <w:rsid w:val="006B790B"/>
    <w:rsid w:val="0071124C"/>
    <w:rsid w:val="007323B3"/>
    <w:rsid w:val="00745202"/>
    <w:rsid w:val="00761713"/>
    <w:rsid w:val="007E01AA"/>
    <w:rsid w:val="007E4F6C"/>
    <w:rsid w:val="00804291"/>
    <w:rsid w:val="00820518"/>
    <w:rsid w:val="00836677"/>
    <w:rsid w:val="0087227A"/>
    <w:rsid w:val="008D243C"/>
    <w:rsid w:val="00937395"/>
    <w:rsid w:val="0094455F"/>
    <w:rsid w:val="00973BA8"/>
    <w:rsid w:val="00993ED5"/>
    <w:rsid w:val="0099778D"/>
    <w:rsid w:val="009A2E3D"/>
    <w:rsid w:val="009F25BC"/>
    <w:rsid w:val="00A00368"/>
    <w:rsid w:val="00A122CE"/>
    <w:rsid w:val="00A51E0B"/>
    <w:rsid w:val="00A836DC"/>
    <w:rsid w:val="00A90CC8"/>
    <w:rsid w:val="00AD07E9"/>
    <w:rsid w:val="00AD7632"/>
    <w:rsid w:val="00AE61AA"/>
    <w:rsid w:val="00AE63D2"/>
    <w:rsid w:val="00B0443E"/>
    <w:rsid w:val="00B06B58"/>
    <w:rsid w:val="00B37C92"/>
    <w:rsid w:val="00B67297"/>
    <w:rsid w:val="00B929C5"/>
    <w:rsid w:val="00BA5561"/>
    <w:rsid w:val="00BB2D1C"/>
    <w:rsid w:val="00BE3700"/>
    <w:rsid w:val="00BE43F7"/>
    <w:rsid w:val="00BF4CF9"/>
    <w:rsid w:val="00C062C7"/>
    <w:rsid w:val="00C238F2"/>
    <w:rsid w:val="00C8559A"/>
    <w:rsid w:val="00CC12A7"/>
    <w:rsid w:val="00CD0DDD"/>
    <w:rsid w:val="00CD3883"/>
    <w:rsid w:val="00CD733C"/>
    <w:rsid w:val="00CD7DE5"/>
    <w:rsid w:val="00CE162D"/>
    <w:rsid w:val="00CE7234"/>
    <w:rsid w:val="00CF595C"/>
    <w:rsid w:val="00D06361"/>
    <w:rsid w:val="00D076FE"/>
    <w:rsid w:val="00D132D0"/>
    <w:rsid w:val="00D80BA8"/>
    <w:rsid w:val="00D93F35"/>
    <w:rsid w:val="00DC7D80"/>
    <w:rsid w:val="00DD3E5F"/>
    <w:rsid w:val="00DE655A"/>
    <w:rsid w:val="00DF0D7F"/>
    <w:rsid w:val="00E13950"/>
    <w:rsid w:val="00E361C2"/>
    <w:rsid w:val="00E41E29"/>
    <w:rsid w:val="00E4734C"/>
    <w:rsid w:val="00E65010"/>
    <w:rsid w:val="00E877CA"/>
    <w:rsid w:val="00ED0D68"/>
    <w:rsid w:val="00EF6915"/>
    <w:rsid w:val="00F00C6E"/>
    <w:rsid w:val="00F1016F"/>
    <w:rsid w:val="00F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0A33D"/>
  <w15:chartTrackingRefBased/>
  <w15:docId w15:val="{E38A518E-43B6-46F7-8F3F-0C30541A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C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3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E21"/>
  </w:style>
  <w:style w:type="paragraph" w:styleId="a6">
    <w:name w:val="footer"/>
    <w:basedOn w:val="a"/>
    <w:link w:val="a7"/>
    <w:uiPriority w:val="99"/>
    <w:unhideWhenUsed/>
    <w:rsid w:val="004C3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E21"/>
  </w:style>
  <w:style w:type="paragraph" w:styleId="a8">
    <w:name w:val="Note Heading"/>
    <w:basedOn w:val="a"/>
    <w:next w:val="a"/>
    <w:link w:val="a9"/>
    <w:uiPriority w:val="99"/>
    <w:unhideWhenUsed/>
    <w:rsid w:val="00CE162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E162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E162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E162D"/>
    <w:rPr>
      <w:rFonts w:ascii="ＭＳ 明朝" w:eastAsia="ＭＳ 明朝" w:hAnsi="ＭＳ 明朝"/>
      <w:sz w:val="24"/>
      <w:szCs w:val="24"/>
    </w:rPr>
  </w:style>
  <w:style w:type="table" w:styleId="ac">
    <w:name w:val="Table Grid"/>
    <w:basedOn w:val="a1"/>
    <w:uiPriority w:val="39"/>
    <w:rsid w:val="0023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08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CD84-ED00-4A53-91F8-C95EA15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空衛 髙橋広幸</dc:creator>
  <cp:keywords/>
  <dc:description/>
  <cp:lastModifiedBy>NARUMI SHIBATA</cp:lastModifiedBy>
  <cp:revision>2</cp:revision>
  <cp:lastPrinted>2025-02-14T02:50:00Z</cp:lastPrinted>
  <dcterms:created xsi:type="dcterms:W3CDTF">2025-07-10T00:13:00Z</dcterms:created>
  <dcterms:modified xsi:type="dcterms:W3CDTF">2025-07-10T00:13:00Z</dcterms:modified>
</cp:coreProperties>
</file>